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网化  平原地区最完善的治水方法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网化  平原地区最完善的治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42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河网化  平原地区最完善的治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